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3A45" w14:textId="4AACAFD3" w:rsidR="00CC59DA" w:rsidRDefault="00F57E27" w:rsidP="00CC59DA">
      <w:pPr>
        <w:spacing w:line="240" w:lineRule="auto"/>
        <w:ind w:left="142" w:right="-46" w:firstLine="0"/>
        <w:jc w:val="center"/>
        <w:rPr>
          <w:b/>
          <w:bCs/>
          <w:sz w:val="28"/>
          <w:szCs w:val="28"/>
        </w:rPr>
      </w:pPr>
      <w:r w:rsidRPr="00CA20F0">
        <w:rPr>
          <w:b/>
          <w:bCs/>
          <w:sz w:val="28"/>
          <w:szCs w:val="28"/>
        </w:rPr>
        <w:t>Dublin City University Superannuation Scheme and</w:t>
      </w:r>
    </w:p>
    <w:p w14:paraId="2CA7AD7F" w14:textId="50863F67" w:rsidR="009609A9" w:rsidRPr="00CA20F0" w:rsidRDefault="00F57E27" w:rsidP="00CC59DA">
      <w:pPr>
        <w:spacing w:line="240" w:lineRule="auto"/>
        <w:ind w:left="142" w:right="-46" w:firstLine="0"/>
        <w:jc w:val="center"/>
        <w:rPr>
          <w:b/>
          <w:bCs/>
          <w:sz w:val="28"/>
          <w:szCs w:val="28"/>
        </w:rPr>
      </w:pPr>
      <w:r w:rsidRPr="00CA20F0">
        <w:rPr>
          <w:b/>
          <w:bCs/>
          <w:sz w:val="28"/>
          <w:szCs w:val="28"/>
        </w:rPr>
        <w:t>Colleges of Education Pension Scheme</w:t>
      </w:r>
    </w:p>
    <w:p w14:paraId="714F9B0F" w14:textId="77777777" w:rsidR="00CA20F0" w:rsidRDefault="00F57E27" w:rsidP="00CA20F0">
      <w:pPr>
        <w:spacing w:line="240" w:lineRule="auto"/>
        <w:ind w:left="142" w:right="-46" w:firstLine="0"/>
        <w:jc w:val="center"/>
        <w:rPr>
          <w:b/>
          <w:bCs/>
          <w:sz w:val="28"/>
          <w:szCs w:val="28"/>
        </w:rPr>
      </w:pPr>
      <w:r w:rsidRPr="00CA20F0">
        <w:rPr>
          <w:b/>
          <w:bCs/>
          <w:sz w:val="28"/>
          <w:szCs w:val="28"/>
        </w:rPr>
        <w:t>Internal Disputes Resolution Procedure</w:t>
      </w:r>
    </w:p>
    <w:p w14:paraId="4307EAC4" w14:textId="15FC87B0" w:rsidR="00F57E27" w:rsidRPr="00CA20F0" w:rsidRDefault="00CA20F0" w:rsidP="00CA20F0">
      <w:pPr>
        <w:spacing w:line="240" w:lineRule="auto"/>
        <w:ind w:left="142" w:right="-46" w:firstLine="0"/>
        <w:jc w:val="center"/>
        <w:rPr>
          <w:b/>
          <w:bCs/>
          <w:sz w:val="28"/>
          <w:szCs w:val="28"/>
        </w:rPr>
      </w:pPr>
      <w:r>
        <w:rPr>
          <w:b/>
          <w:bCs/>
          <w:sz w:val="28"/>
          <w:szCs w:val="28"/>
        </w:rPr>
        <w:t xml:space="preserve"> (For members of Pre-existing Pension Schemes)</w:t>
      </w:r>
    </w:p>
    <w:p w14:paraId="5F084784" w14:textId="53151B77" w:rsidR="005A1FF3" w:rsidRPr="00F57E27" w:rsidRDefault="005A1FF3" w:rsidP="00CA20F0">
      <w:pPr>
        <w:spacing w:line="240" w:lineRule="auto"/>
        <w:ind w:left="142" w:right="-46" w:firstLine="0"/>
        <w:jc w:val="center"/>
        <w:rPr>
          <w:b/>
          <w:bCs/>
        </w:rPr>
      </w:pPr>
      <w:r>
        <w:rPr>
          <w:b/>
          <w:bCs/>
        </w:rPr>
        <w:t>Circular 16/20</w:t>
      </w:r>
      <w:r w:rsidR="00955D08">
        <w:rPr>
          <w:b/>
          <w:bCs/>
        </w:rPr>
        <w:t>20</w:t>
      </w:r>
    </w:p>
    <w:p w14:paraId="5A302632" w14:textId="77777777" w:rsidR="00F57E27" w:rsidRDefault="00F57E27" w:rsidP="00B10581">
      <w:pPr>
        <w:ind w:left="142" w:right="-46" w:firstLine="0"/>
      </w:pPr>
    </w:p>
    <w:p w14:paraId="4DFC6743" w14:textId="77777777" w:rsidR="005C62E5" w:rsidRDefault="005C62E5" w:rsidP="00B10581">
      <w:pPr>
        <w:ind w:left="142" w:right="-46" w:firstLine="0"/>
      </w:pPr>
    </w:p>
    <w:p w14:paraId="53CBADB2" w14:textId="1C0682FB" w:rsidR="005A1FF3" w:rsidRDefault="005A1FF3" w:rsidP="00B10581">
      <w:pPr>
        <w:spacing w:line="240" w:lineRule="auto"/>
        <w:ind w:left="142" w:right="-46" w:firstLine="0"/>
      </w:pPr>
      <w:r w:rsidRPr="005C62E5">
        <w:rPr>
          <w:b/>
          <w:bCs/>
        </w:rPr>
        <w:t>Definitions</w:t>
      </w:r>
      <w:r>
        <w:t>:</w:t>
      </w:r>
    </w:p>
    <w:p w14:paraId="5D8E9A95" w14:textId="0545799E" w:rsidR="005A1FF3" w:rsidRDefault="005A1FF3" w:rsidP="00B10581">
      <w:pPr>
        <w:spacing w:line="240" w:lineRule="auto"/>
        <w:ind w:left="142" w:right="-46" w:firstLine="0"/>
      </w:pPr>
      <w:r w:rsidRPr="005C62E5">
        <w:rPr>
          <w:b/>
          <w:bCs/>
          <w:i/>
          <w:iCs/>
        </w:rPr>
        <w:t>Relevant Body/Department</w:t>
      </w:r>
      <w:r>
        <w:t xml:space="preserve"> means the Body/Department that was involved in the pension decision being complained of</w:t>
      </w:r>
    </w:p>
    <w:p w14:paraId="0E4C9ADB" w14:textId="7431EE07" w:rsidR="00595291" w:rsidRDefault="00D9618C" w:rsidP="00B10581">
      <w:pPr>
        <w:spacing w:line="240" w:lineRule="auto"/>
        <w:ind w:left="142" w:right="-46" w:firstLine="0"/>
      </w:pPr>
      <w:r w:rsidRPr="005C62E5">
        <w:rPr>
          <w:b/>
          <w:bCs/>
          <w:i/>
          <w:iCs/>
        </w:rPr>
        <w:t>Appellant</w:t>
      </w:r>
      <w:r w:rsidR="00595291">
        <w:t xml:space="preserve"> – person by whom, or on whose behalf, a complaint is </w:t>
      </w:r>
      <w:proofErr w:type="gramStart"/>
      <w:r w:rsidR="00595291">
        <w:t>made</w:t>
      </w:r>
      <w:proofErr w:type="gramEnd"/>
    </w:p>
    <w:p w14:paraId="30971B6F" w14:textId="723636FE" w:rsidR="00595291" w:rsidRDefault="00595291" w:rsidP="00B10581">
      <w:pPr>
        <w:ind w:left="142" w:right="-46" w:firstLine="0"/>
      </w:pPr>
      <w:r w:rsidRPr="005C62E5">
        <w:rPr>
          <w:b/>
          <w:bCs/>
          <w:i/>
          <w:iCs/>
        </w:rPr>
        <w:t>LHR</w:t>
      </w:r>
      <w:r>
        <w:t xml:space="preserve"> – Local HR in relevant Body/Department responsible for making the initial decision being complained of</w:t>
      </w:r>
    </w:p>
    <w:p w14:paraId="4D1689F1" w14:textId="77777777" w:rsidR="005C62E5" w:rsidRDefault="005C62E5" w:rsidP="00B10581">
      <w:pPr>
        <w:ind w:left="142" w:right="-46" w:firstLine="0"/>
        <w:rPr>
          <w:b/>
          <w:bCs/>
        </w:rPr>
      </w:pPr>
    </w:p>
    <w:p w14:paraId="2CC72140" w14:textId="0E46CC41" w:rsidR="00F57E27" w:rsidRPr="00F57E27" w:rsidRDefault="00F57E27" w:rsidP="00B10581">
      <w:pPr>
        <w:ind w:left="142" w:right="-46" w:firstLine="0"/>
        <w:rPr>
          <w:b/>
          <w:bCs/>
        </w:rPr>
      </w:pPr>
      <w:r w:rsidRPr="00F57E27">
        <w:rPr>
          <w:b/>
          <w:bCs/>
        </w:rPr>
        <w:t>To whom these procedures apply:</w:t>
      </w:r>
    </w:p>
    <w:p w14:paraId="6BF6186B" w14:textId="61E897B8" w:rsidR="00F57E27" w:rsidRDefault="00F57E27" w:rsidP="008D624C">
      <w:pPr>
        <w:ind w:left="142" w:right="-46" w:firstLine="0"/>
        <w:jc w:val="left"/>
      </w:pPr>
      <w:r>
        <w:t xml:space="preserve">Beneficiaries/disputed beneficiaries of pre-existing pension schemes (public service pension/superannuation schemes in place prior to the establishment of the Single Public Service Pension Scheme on 1 January 2013).  </w:t>
      </w:r>
      <w:r w:rsidR="00F25A61">
        <w:t>This is the DCU Superannuation Scheme and the Colleges of Education Pension Scheme.</w:t>
      </w:r>
    </w:p>
    <w:p w14:paraId="224EEF87" w14:textId="77777777" w:rsidR="005C62E5" w:rsidRDefault="005C62E5" w:rsidP="00B10581">
      <w:pPr>
        <w:ind w:left="142" w:right="-46" w:firstLine="0"/>
      </w:pPr>
    </w:p>
    <w:p w14:paraId="1712933F" w14:textId="60BB10E7" w:rsidR="005A1FF3" w:rsidRDefault="005A1FF3" w:rsidP="008D624C">
      <w:pPr>
        <w:ind w:left="142" w:right="-46" w:firstLine="0"/>
        <w:jc w:val="left"/>
      </w:pPr>
      <w:r>
        <w:t>An appeal under these IDR procedures may also be made or continued on behalf of a beneficiary by a representative nominated by the member, e.g. Trade Union representative or solicitor. An appeal may be made or continued on a beneficiary’s behalf when the member dies, or is a minor, or is incapable of acting for themselves.</w:t>
      </w:r>
    </w:p>
    <w:p w14:paraId="628149D9" w14:textId="77777777" w:rsidR="005C62E5" w:rsidRDefault="005C62E5" w:rsidP="00B10581">
      <w:pPr>
        <w:ind w:left="142" w:right="-46" w:firstLine="0"/>
      </w:pPr>
    </w:p>
    <w:p w14:paraId="01E55F60" w14:textId="753EE44A" w:rsidR="00F57E27" w:rsidRPr="00F57E27" w:rsidRDefault="00F57E27" w:rsidP="00B10581">
      <w:pPr>
        <w:ind w:left="142" w:right="-46" w:firstLine="0"/>
        <w:rPr>
          <w:b/>
          <w:bCs/>
        </w:rPr>
      </w:pPr>
      <w:r w:rsidRPr="00F57E27">
        <w:rPr>
          <w:b/>
          <w:bCs/>
        </w:rPr>
        <w:t>What type of claims/disputes are eligible for Internal Dispute Resolution (IDR)?</w:t>
      </w:r>
    </w:p>
    <w:p w14:paraId="610ABA7A" w14:textId="0ED4CA5B" w:rsidR="00F57E27" w:rsidRDefault="00F57E27" w:rsidP="001D05E3">
      <w:pPr>
        <w:pStyle w:val="ListParagraph"/>
        <w:numPr>
          <w:ilvl w:val="0"/>
          <w:numId w:val="10"/>
        </w:numPr>
        <w:ind w:right="-46"/>
      </w:pPr>
      <w:r>
        <w:t xml:space="preserve">alleged financial loss occasioned to an appellant by an act of maladministration done by or on behalf of the pension provider, or </w:t>
      </w:r>
    </w:p>
    <w:p w14:paraId="1BD340A4" w14:textId="211AD42D" w:rsidR="00F57E27" w:rsidRDefault="00F57E27" w:rsidP="001D05E3">
      <w:pPr>
        <w:pStyle w:val="ListParagraph"/>
        <w:numPr>
          <w:ilvl w:val="0"/>
          <w:numId w:val="10"/>
        </w:numPr>
        <w:ind w:right="-46"/>
      </w:pPr>
      <w:r>
        <w:t>any dispute of fact or law that arises in relation to conduct by or on behalf of the pension provider.</w:t>
      </w:r>
    </w:p>
    <w:p w14:paraId="26F80D1E" w14:textId="3EB3AC39" w:rsidR="005A1FF3" w:rsidRDefault="005A1FF3" w:rsidP="001D05E3">
      <w:pPr>
        <w:pStyle w:val="ListParagraph"/>
        <w:numPr>
          <w:ilvl w:val="0"/>
          <w:numId w:val="10"/>
        </w:numPr>
        <w:ind w:right="-46"/>
      </w:pPr>
      <w:r>
        <w:t>They do not apply in relation to other HR/contract/retirement-related decisions. For example, a decision by an employer not to grant ill-health retirement is a HR decision rather than a pension decision. If ill-health retirement has been granted and then a dispute arose regarding the calculation or payment of an ill-health retirement pension awarded, an appeal could be pursued under these procedures.</w:t>
      </w:r>
    </w:p>
    <w:p w14:paraId="5CAF3A3A" w14:textId="77777777" w:rsidR="005C62E5" w:rsidRDefault="005C62E5" w:rsidP="00B10581">
      <w:pPr>
        <w:ind w:left="0" w:right="-46" w:firstLine="0"/>
        <w:jc w:val="left"/>
        <w:rPr>
          <w:b/>
          <w:bCs/>
        </w:rPr>
      </w:pPr>
    </w:p>
    <w:p w14:paraId="0FC572B9" w14:textId="77777777" w:rsidR="005C62E5" w:rsidRDefault="005C62E5" w:rsidP="00B10581">
      <w:pPr>
        <w:ind w:left="0" w:right="-46" w:firstLine="0"/>
        <w:jc w:val="left"/>
        <w:rPr>
          <w:b/>
          <w:bCs/>
        </w:rPr>
      </w:pPr>
    </w:p>
    <w:p w14:paraId="2E56A604" w14:textId="77777777" w:rsidR="005C62E5" w:rsidRDefault="005C62E5" w:rsidP="00B10581">
      <w:pPr>
        <w:ind w:left="0" w:right="-46" w:firstLine="0"/>
        <w:jc w:val="left"/>
        <w:rPr>
          <w:b/>
          <w:bCs/>
        </w:rPr>
      </w:pPr>
    </w:p>
    <w:p w14:paraId="1EA0FA17" w14:textId="77777777" w:rsidR="005C62E5" w:rsidRDefault="005C62E5" w:rsidP="00B10581">
      <w:pPr>
        <w:ind w:left="0" w:right="-46" w:firstLine="0"/>
        <w:jc w:val="left"/>
        <w:rPr>
          <w:b/>
          <w:bCs/>
        </w:rPr>
      </w:pPr>
    </w:p>
    <w:p w14:paraId="426FC1AD" w14:textId="77777777" w:rsidR="005C62E5" w:rsidRDefault="005C62E5" w:rsidP="00B10581">
      <w:pPr>
        <w:ind w:left="0" w:right="-46" w:firstLine="0"/>
        <w:jc w:val="left"/>
        <w:rPr>
          <w:b/>
          <w:bCs/>
        </w:rPr>
      </w:pPr>
    </w:p>
    <w:p w14:paraId="662FADD6" w14:textId="77777777" w:rsidR="005C62E5" w:rsidRDefault="005C62E5" w:rsidP="00B10581">
      <w:pPr>
        <w:ind w:left="0" w:right="-46" w:firstLine="0"/>
        <w:jc w:val="left"/>
        <w:rPr>
          <w:b/>
          <w:bCs/>
        </w:rPr>
      </w:pPr>
    </w:p>
    <w:p w14:paraId="2AD10803" w14:textId="77777777" w:rsidR="005C62E5" w:rsidRDefault="005C62E5" w:rsidP="00B10581">
      <w:pPr>
        <w:ind w:left="0" w:right="-46" w:firstLine="0"/>
        <w:jc w:val="left"/>
        <w:rPr>
          <w:b/>
          <w:bCs/>
        </w:rPr>
      </w:pPr>
    </w:p>
    <w:p w14:paraId="4F351893" w14:textId="77777777" w:rsidR="005C62E5" w:rsidRDefault="005C62E5" w:rsidP="00B10581">
      <w:pPr>
        <w:ind w:left="0" w:right="-46" w:firstLine="0"/>
        <w:jc w:val="left"/>
        <w:rPr>
          <w:b/>
          <w:bCs/>
        </w:rPr>
      </w:pPr>
    </w:p>
    <w:p w14:paraId="713BFDEC" w14:textId="77777777" w:rsidR="005C62E5" w:rsidRDefault="005C62E5" w:rsidP="00B10581">
      <w:pPr>
        <w:ind w:left="0" w:right="-46" w:firstLine="0"/>
        <w:jc w:val="left"/>
        <w:rPr>
          <w:b/>
          <w:bCs/>
        </w:rPr>
      </w:pPr>
    </w:p>
    <w:p w14:paraId="1E59582D" w14:textId="77777777" w:rsidR="005C62E5" w:rsidRDefault="005C62E5" w:rsidP="00B10581">
      <w:pPr>
        <w:ind w:left="0" w:right="-46" w:firstLine="0"/>
        <w:jc w:val="left"/>
        <w:rPr>
          <w:b/>
          <w:bCs/>
        </w:rPr>
      </w:pPr>
    </w:p>
    <w:p w14:paraId="3864C9A7" w14:textId="57642DDC" w:rsidR="005A1FF3" w:rsidRPr="00DA6EAD" w:rsidRDefault="00595291" w:rsidP="00B10581">
      <w:pPr>
        <w:ind w:left="0" w:right="-46" w:firstLine="0"/>
        <w:jc w:val="left"/>
        <w:rPr>
          <w:b/>
          <w:bCs/>
          <w:sz w:val="32"/>
          <w:szCs w:val="32"/>
        </w:rPr>
      </w:pPr>
      <w:r w:rsidRPr="00DA6EAD">
        <w:rPr>
          <w:b/>
          <w:bCs/>
          <w:sz w:val="32"/>
          <w:szCs w:val="32"/>
        </w:rPr>
        <w:t>Stage</w:t>
      </w:r>
      <w:r w:rsidR="005A1FF3" w:rsidRPr="00DA6EAD">
        <w:rPr>
          <w:b/>
          <w:bCs/>
          <w:sz w:val="32"/>
          <w:szCs w:val="32"/>
        </w:rPr>
        <w:t xml:space="preserve"> </w:t>
      </w:r>
      <w:proofErr w:type="gramStart"/>
      <w:r w:rsidR="005A1FF3" w:rsidRPr="00DA6EAD">
        <w:rPr>
          <w:b/>
          <w:bCs/>
          <w:sz w:val="32"/>
          <w:szCs w:val="32"/>
        </w:rPr>
        <w:t xml:space="preserve">1 </w:t>
      </w:r>
      <w:r w:rsidRPr="00DA6EAD">
        <w:rPr>
          <w:b/>
          <w:bCs/>
          <w:sz w:val="32"/>
          <w:szCs w:val="32"/>
        </w:rPr>
        <w:t xml:space="preserve"> -</w:t>
      </w:r>
      <w:proofErr w:type="gramEnd"/>
      <w:r w:rsidRPr="00DA6EAD">
        <w:rPr>
          <w:b/>
          <w:bCs/>
          <w:sz w:val="32"/>
          <w:szCs w:val="32"/>
        </w:rPr>
        <w:t xml:space="preserve"> </w:t>
      </w:r>
      <w:r w:rsidR="00724E81" w:rsidRPr="00DA6EAD">
        <w:rPr>
          <w:b/>
          <w:bCs/>
          <w:sz w:val="32"/>
          <w:szCs w:val="32"/>
        </w:rPr>
        <w:t xml:space="preserve">Written Explanation of Decision </w:t>
      </w:r>
    </w:p>
    <w:p w14:paraId="126EC4BE" w14:textId="6D6C8FCC" w:rsidR="00595291" w:rsidRDefault="00595291" w:rsidP="00B10581">
      <w:pPr>
        <w:ind w:left="0" w:right="-46" w:firstLine="0"/>
        <w:jc w:val="left"/>
      </w:pPr>
      <w:r>
        <w:t>Appeals should be raised with the HR office of the relevant Body/Department</w:t>
      </w:r>
      <w:r w:rsidR="00C04357">
        <w:t xml:space="preserve"> in the first instance</w:t>
      </w:r>
      <w:r w:rsidR="00CB3B36">
        <w:t xml:space="preserve">.  </w:t>
      </w:r>
      <w:r>
        <w:t>For example, if a period of service early in one’s career was not deemed pensionable by the employer at the time and the individual wishes to dispute this, it is the HR office of their employing body/department at the time of that period of employment that should be pursued, and not the final employing Body/Department, if different.</w:t>
      </w:r>
      <w:r w:rsidR="00777C18">
        <w:t xml:space="preserve">  </w:t>
      </w:r>
    </w:p>
    <w:p w14:paraId="47F2612A" w14:textId="77777777" w:rsidR="005C62E5" w:rsidRDefault="005C62E5" w:rsidP="00B10581">
      <w:pPr>
        <w:ind w:left="0" w:right="-46" w:firstLine="0"/>
        <w:jc w:val="left"/>
      </w:pPr>
    </w:p>
    <w:p w14:paraId="63619610" w14:textId="6712667B" w:rsidR="00777C18" w:rsidRDefault="00777C18" w:rsidP="00B10581">
      <w:pPr>
        <w:ind w:left="0" w:right="-46" w:firstLine="0"/>
        <w:jc w:val="left"/>
      </w:pPr>
      <w:r>
        <w:t xml:space="preserve">If the dispute relates to Dublin City </w:t>
      </w:r>
      <w:proofErr w:type="gramStart"/>
      <w:r>
        <w:t>University</w:t>
      </w:r>
      <w:proofErr w:type="gramEnd"/>
      <w:r>
        <w:t xml:space="preserve"> then the following steps should be taken:</w:t>
      </w:r>
    </w:p>
    <w:p w14:paraId="7694F228" w14:textId="77777777" w:rsidR="00CE6D9B" w:rsidRPr="00CE6D9B" w:rsidRDefault="00595291" w:rsidP="00CE6D9B">
      <w:pPr>
        <w:pStyle w:val="ListParagraph"/>
        <w:ind w:right="-46" w:hanging="720"/>
        <w:rPr>
          <w:b/>
          <w:bCs/>
        </w:rPr>
      </w:pPr>
      <w:r w:rsidRPr="00CE6D9B">
        <w:rPr>
          <w:b/>
          <w:bCs/>
        </w:rPr>
        <w:t>Step 1:</w:t>
      </w:r>
      <w:r w:rsidRPr="00CE6D9B">
        <w:rPr>
          <w:b/>
          <w:bCs/>
        </w:rPr>
        <w:tab/>
      </w:r>
    </w:p>
    <w:p w14:paraId="206084CD" w14:textId="45B0C869" w:rsidR="00595291" w:rsidRDefault="00D9618C" w:rsidP="004224D1">
      <w:pPr>
        <w:pStyle w:val="ListParagraph"/>
        <w:ind w:left="0" w:right="-46"/>
      </w:pPr>
      <w:r>
        <w:t>Appellant</w:t>
      </w:r>
      <w:r w:rsidR="00595291">
        <w:t xml:space="preserve"> expresses concern</w:t>
      </w:r>
      <w:r w:rsidR="00CB3B36">
        <w:t>, in writing</w:t>
      </w:r>
      <w:r w:rsidR="008D624C">
        <w:t>,</w:t>
      </w:r>
      <w:r w:rsidR="00CB3B36">
        <w:t xml:space="preserve"> to </w:t>
      </w:r>
      <w:r w:rsidR="004224D1">
        <w:t>the Senior HR Manager, Human Resources, Dublin City University, Dublin 9.</w:t>
      </w:r>
    </w:p>
    <w:p w14:paraId="1635A96A" w14:textId="77777777" w:rsidR="00CE6D9B" w:rsidRDefault="00CE6D9B" w:rsidP="00CE6D9B">
      <w:pPr>
        <w:pStyle w:val="ListParagraph"/>
        <w:ind w:left="0" w:right="-46"/>
      </w:pPr>
      <w:r w:rsidRPr="00CE6D9B">
        <w:rPr>
          <w:b/>
          <w:bCs/>
        </w:rPr>
        <w:t>S</w:t>
      </w:r>
      <w:r w:rsidR="00595291" w:rsidRPr="00CE6D9B">
        <w:rPr>
          <w:b/>
          <w:bCs/>
        </w:rPr>
        <w:t>tep 2</w:t>
      </w:r>
      <w:r w:rsidR="00595291">
        <w:t xml:space="preserve">:  </w:t>
      </w:r>
    </w:p>
    <w:p w14:paraId="00523258" w14:textId="1AF3CE15" w:rsidR="00777C18" w:rsidRDefault="00777C18" w:rsidP="00CE6D9B">
      <w:pPr>
        <w:pStyle w:val="ListParagraph"/>
        <w:ind w:left="0" w:right="-46"/>
      </w:pPr>
      <w:r>
        <w:t xml:space="preserve">Written explanation to be provided by DCU </w:t>
      </w:r>
      <w:r w:rsidR="00724E81" w:rsidRPr="005C62E5">
        <w:rPr>
          <w:u w:val="single"/>
        </w:rPr>
        <w:t>within one week</w:t>
      </w:r>
      <w:r w:rsidR="00724E81">
        <w:t xml:space="preserve"> of</w:t>
      </w:r>
      <w:r>
        <w:t xml:space="preserve"> receipt of complaint. </w:t>
      </w:r>
    </w:p>
    <w:p w14:paraId="051FDB48" w14:textId="77777777" w:rsidR="00724E81" w:rsidRDefault="00724E81" w:rsidP="00B10581">
      <w:pPr>
        <w:pStyle w:val="ListParagraph"/>
        <w:ind w:right="-46"/>
      </w:pPr>
    </w:p>
    <w:p w14:paraId="3E93C04A" w14:textId="5A0A1FAD" w:rsidR="00AC2B0C" w:rsidRDefault="00AC2B0C" w:rsidP="00B10581">
      <w:pPr>
        <w:pStyle w:val="ListParagraph"/>
        <w:ind w:right="-46"/>
      </w:pPr>
      <w:r>
        <w:t xml:space="preserve">Where a complainant does not accept the findings under stage </w:t>
      </w:r>
      <w:proofErr w:type="gramStart"/>
      <w:r>
        <w:t>1</w:t>
      </w:r>
      <w:proofErr w:type="gramEnd"/>
      <w:r>
        <w:t xml:space="preserve"> </w:t>
      </w:r>
      <w:r w:rsidR="00CB3B36">
        <w:t>they can pursue a formal appeal via Stage 2 of the</w:t>
      </w:r>
      <w:r w:rsidR="008D624C">
        <w:t xml:space="preserve"> Internal Disputes Resolution</w:t>
      </w:r>
      <w:r w:rsidR="00CB3B36">
        <w:t xml:space="preserve"> Procedure.</w:t>
      </w:r>
    </w:p>
    <w:p w14:paraId="16416737" w14:textId="77777777" w:rsidR="00DA6EAD" w:rsidRDefault="00DA6EAD" w:rsidP="00B10581">
      <w:pPr>
        <w:ind w:left="0" w:right="-46" w:firstLine="0"/>
        <w:rPr>
          <w:b/>
          <w:bCs/>
        </w:rPr>
      </w:pPr>
    </w:p>
    <w:p w14:paraId="461A48D0" w14:textId="2FF2F22D" w:rsidR="00724E81" w:rsidRPr="00DA6EAD" w:rsidRDefault="00724E81" w:rsidP="00B10581">
      <w:pPr>
        <w:ind w:left="0" w:right="-46" w:firstLine="0"/>
        <w:rPr>
          <w:b/>
          <w:bCs/>
          <w:sz w:val="32"/>
          <w:szCs w:val="32"/>
        </w:rPr>
      </w:pPr>
      <w:r w:rsidRPr="00DA6EAD">
        <w:rPr>
          <w:b/>
          <w:bCs/>
          <w:sz w:val="32"/>
          <w:szCs w:val="32"/>
        </w:rPr>
        <w:t>Stage 2 – Formal Appeal</w:t>
      </w:r>
    </w:p>
    <w:p w14:paraId="39F1BF4A" w14:textId="6631A5CF" w:rsidR="00595291" w:rsidRDefault="00AC2B0C" w:rsidP="00B10581">
      <w:pPr>
        <w:ind w:left="0" w:right="-46" w:firstLine="0"/>
      </w:pPr>
      <w:r>
        <w:t xml:space="preserve">The </w:t>
      </w:r>
      <w:r w:rsidR="00D9618C">
        <w:t>Appellant</w:t>
      </w:r>
      <w:r>
        <w:t xml:space="preserve"> should notify </w:t>
      </w:r>
      <w:r w:rsidR="0073418B">
        <w:t>their LHR</w:t>
      </w:r>
      <w:r>
        <w:t xml:space="preserve"> that they wish to pursue a formal appeal.  The complaint should be submitted in writing </w:t>
      </w:r>
      <w:r w:rsidR="00270321">
        <w:t xml:space="preserve">to the Senior HR Manager, Human Resources, Dublin City University, Dublin 9 </w:t>
      </w:r>
      <w:r>
        <w:t>with information including:</w:t>
      </w:r>
    </w:p>
    <w:p w14:paraId="02DC02B6" w14:textId="450BE1DD" w:rsidR="00AC2B0C" w:rsidRPr="00AC2B0C" w:rsidRDefault="00AC2B0C" w:rsidP="00B10581">
      <w:pPr>
        <w:ind w:left="0" w:right="-46" w:firstLine="0"/>
        <w:rPr>
          <w:b/>
          <w:bCs/>
        </w:rPr>
      </w:pPr>
      <w:r w:rsidRPr="00AC2B0C">
        <w:rPr>
          <w:b/>
          <w:bCs/>
        </w:rPr>
        <w:t>Step 1</w:t>
      </w:r>
      <w:r w:rsidR="00CE6D9B">
        <w:rPr>
          <w:b/>
          <w:bCs/>
        </w:rPr>
        <w:t>:</w:t>
      </w:r>
      <w:r w:rsidRPr="00AC2B0C">
        <w:rPr>
          <w:b/>
          <w:bCs/>
        </w:rPr>
        <w:tab/>
      </w:r>
    </w:p>
    <w:p w14:paraId="0FDD948E" w14:textId="5FF6A897" w:rsidR="00AC2B0C" w:rsidRDefault="00AC2B0C" w:rsidP="00B10581">
      <w:pPr>
        <w:pStyle w:val="ListParagraph"/>
        <w:numPr>
          <w:ilvl w:val="0"/>
          <w:numId w:val="3"/>
        </w:numPr>
        <w:ind w:right="-46"/>
      </w:pPr>
      <w:r>
        <w:t xml:space="preserve">The name, </w:t>
      </w:r>
      <w:proofErr w:type="gramStart"/>
      <w:r>
        <w:t>address</w:t>
      </w:r>
      <w:proofErr w:type="gramEnd"/>
      <w:r>
        <w:t xml:space="preserve"> and date of birth of the beneficiary of disputed/potential beneficiary</w:t>
      </w:r>
    </w:p>
    <w:p w14:paraId="0643138E" w14:textId="45AF265D" w:rsidR="00AC2B0C" w:rsidRDefault="00AC2B0C" w:rsidP="00B10581">
      <w:pPr>
        <w:pStyle w:val="ListParagraph"/>
        <w:numPr>
          <w:ilvl w:val="0"/>
          <w:numId w:val="3"/>
        </w:numPr>
        <w:ind w:right="-46"/>
      </w:pPr>
      <w:r>
        <w:t>A correspondence address</w:t>
      </w:r>
    </w:p>
    <w:p w14:paraId="4B405E34" w14:textId="07665FD1" w:rsidR="00AC2B0C" w:rsidRDefault="00AC2B0C" w:rsidP="00B10581">
      <w:pPr>
        <w:pStyle w:val="ListParagraph"/>
        <w:numPr>
          <w:ilvl w:val="0"/>
          <w:numId w:val="3"/>
        </w:numPr>
        <w:ind w:right="-46"/>
      </w:pPr>
      <w:r>
        <w:t>Details of the dispute, including the response they received at Stage 1 (or earlier)</w:t>
      </w:r>
    </w:p>
    <w:p w14:paraId="4502E41E" w14:textId="42D5FC44" w:rsidR="00AC2B0C" w:rsidRDefault="00AC2B0C" w:rsidP="00B10581">
      <w:pPr>
        <w:pStyle w:val="ListParagraph"/>
        <w:numPr>
          <w:ilvl w:val="0"/>
          <w:numId w:val="3"/>
        </w:numPr>
        <w:ind w:right="-46"/>
      </w:pPr>
      <w:r>
        <w:t xml:space="preserve">A clear statement of the reasons why they are still aggrieved and the grounds on which the appeal is being continued to Stage 2.  Provide detailed information, e.g. relevant dates, </w:t>
      </w:r>
      <w:proofErr w:type="gramStart"/>
      <w:r>
        <w:t>places</w:t>
      </w:r>
      <w:proofErr w:type="gramEnd"/>
      <w:r>
        <w:t xml:space="preserve"> and times.</w:t>
      </w:r>
    </w:p>
    <w:p w14:paraId="54B25F32" w14:textId="4C020070" w:rsidR="00AC2B0C" w:rsidRDefault="00AC2B0C" w:rsidP="00B10581">
      <w:pPr>
        <w:pStyle w:val="ListParagraph"/>
        <w:numPr>
          <w:ilvl w:val="0"/>
          <w:numId w:val="3"/>
        </w:numPr>
        <w:ind w:right="-46"/>
      </w:pPr>
      <w:r>
        <w:t xml:space="preserve">Copies of documents referred to, and evidence being relied upon e.g. contracts, scheme rules, statements, emails, letters, </w:t>
      </w:r>
      <w:proofErr w:type="gramStart"/>
      <w:r>
        <w:t>invoices</w:t>
      </w:r>
      <w:proofErr w:type="gramEnd"/>
      <w:r>
        <w:t xml:space="preserve"> and receipts should be included also.</w:t>
      </w:r>
    </w:p>
    <w:p w14:paraId="38C5CB1E" w14:textId="73E4C215" w:rsidR="00752EB2" w:rsidRPr="001C22CF" w:rsidRDefault="00752EB2" w:rsidP="00B10581">
      <w:pPr>
        <w:ind w:left="360" w:right="-46"/>
        <w:rPr>
          <w:b/>
          <w:bCs/>
        </w:rPr>
      </w:pPr>
      <w:r w:rsidRPr="001C22CF">
        <w:rPr>
          <w:b/>
          <w:bCs/>
        </w:rPr>
        <w:t>Step 2</w:t>
      </w:r>
      <w:r w:rsidR="00CE6D9B">
        <w:rPr>
          <w:b/>
          <w:bCs/>
        </w:rPr>
        <w:t>:</w:t>
      </w:r>
    </w:p>
    <w:p w14:paraId="3C571F71" w14:textId="19B2ECD0" w:rsidR="006C5384" w:rsidRDefault="0065719C" w:rsidP="0073418B">
      <w:pPr>
        <w:pStyle w:val="ListParagraph"/>
        <w:numPr>
          <w:ilvl w:val="0"/>
          <w:numId w:val="4"/>
        </w:numPr>
        <w:ind w:left="709" w:right="-46" w:hanging="283"/>
      </w:pPr>
      <w:r>
        <w:t xml:space="preserve">The appeal documents </w:t>
      </w:r>
      <w:r w:rsidR="00D47962">
        <w:t xml:space="preserve">will </w:t>
      </w:r>
      <w:r>
        <w:t xml:space="preserve">be submitted by </w:t>
      </w:r>
      <w:r w:rsidR="00D47962">
        <w:t xml:space="preserve">DCU </w:t>
      </w:r>
      <w:r w:rsidR="00991BD6">
        <w:t>t</w:t>
      </w:r>
      <w:r>
        <w:t xml:space="preserve">o the line department of the referring Minister </w:t>
      </w:r>
      <w:r w:rsidR="008278C8">
        <w:t>(Minister for Public Expenditure NDP Delivery &amp; Reform</w:t>
      </w:r>
      <w:r w:rsidR="006C5384">
        <w:t xml:space="preserve"> – DPER) </w:t>
      </w:r>
      <w:r>
        <w:t>specified in the scheme rules/governing legislation within 2 weeks of receiving the appellant’s appeal.</w:t>
      </w:r>
      <w:r w:rsidR="006C5384">
        <w:t xml:space="preserve">  </w:t>
      </w:r>
    </w:p>
    <w:p w14:paraId="5585BDA2" w14:textId="47FF1641" w:rsidR="0065719C" w:rsidRDefault="0065719C" w:rsidP="00B10581">
      <w:pPr>
        <w:pStyle w:val="ListParagraph"/>
        <w:numPr>
          <w:ilvl w:val="0"/>
          <w:numId w:val="4"/>
        </w:numPr>
        <w:ind w:left="709" w:right="-46" w:hanging="283"/>
      </w:pPr>
      <w:r>
        <w:t>The line department will ensure it has all the necessary information</w:t>
      </w:r>
      <w:r w:rsidR="00CB3B36">
        <w:t xml:space="preserve">, both from the </w:t>
      </w:r>
      <w:r w:rsidR="00D9618C">
        <w:t>appellant</w:t>
      </w:r>
      <w:r w:rsidR="00CB3B36">
        <w:t xml:space="preserve">’s point of view and </w:t>
      </w:r>
      <w:r w:rsidR="00DE5CF3">
        <w:t>DCU’s</w:t>
      </w:r>
      <w:r w:rsidR="00CB3B36">
        <w:t xml:space="preserve"> point of view.  </w:t>
      </w:r>
    </w:p>
    <w:p w14:paraId="5B3753B8" w14:textId="2DC735C5" w:rsidR="00B85027" w:rsidRDefault="00B85027" w:rsidP="00B10581">
      <w:pPr>
        <w:pStyle w:val="ListParagraph"/>
        <w:numPr>
          <w:ilvl w:val="0"/>
          <w:numId w:val="4"/>
        </w:numPr>
        <w:ind w:left="709" w:right="-46" w:hanging="283"/>
      </w:pPr>
      <w:r>
        <w:t xml:space="preserve">The line department will set out a factual description of the </w:t>
      </w:r>
      <w:r w:rsidR="00D9618C">
        <w:t>appellant</w:t>
      </w:r>
      <w:r>
        <w:t xml:space="preserve">’s case including relevant legislation/scheme rules so that the case can be adjudicated upon by the Minister for Per. </w:t>
      </w:r>
    </w:p>
    <w:p w14:paraId="58FF4B13" w14:textId="51E3C6B5" w:rsidR="00B85027" w:rsidRDefault="00B85027" w:rsidP="00B10581">
      <w:pPr>
        <w:pStyle w:val="ListParagraph"/>
        <w:numPr>
          <w:ilvl w:val="0"/>
          <w:numId w:val="4"/>
        </w:numPr>
        <w:ind w:left="709" w:right="-46" w:hanging="283"/>
      </w:pPr>
      <w:r>
        <w:t>The line department will ensure the papers and signed checklist (</w:t>
      </w:r>
      <w:r w:rsidR="0073418B">
        <w:t>as per Circular 16/2020</w:t>
      </w:r>
      <w:r>
        <w:t xml:space="preserve">) are submitted to DPER (and copied to </w:t>
      </w:r>
      <w:r w:rsidR="00D9618C">
        <w:t>appellant</w:t>
      </w:r>
      <w:r>
        <w:t>) within 2 weeks of receiving the papers from the public service body.</w:t>
      </w:r>
    </w:p>
    <w:p w14:paraId="7B996F59" w14:textId="672096F0" w:rsidR="000C143B" w:rsidRDefault="00DE5CF3" w:rsidP="00B10581">
      <w:pPr>
        <w:pStyle w:val="ListParagraph"/>
        <w:numPr>
          <w:ilvl w:val="0"/>
          <w:numId w:val="4"/>
        </w:numPr>
        <w:ind w:left="709" w:right="-46" w:hanging="283"/>
      </w:pPr>
      <w:r>
        <w:t>The LHR</w:t>
      </w:r>
      <w:r w:rsidR="000C143B">
        <w:t xml:space="preserve"> </w:t>
      </w:r>
      <w:r w:rsidR="001235EA">
        <w:t>will</w:t>
      </w:r>
      <w:r w:rsidR="000C143B">
        <w:t xml:space="preserve"> notify the </w:t>
      </w:r>
      <w:r w:rsidR="00D9618C">
        <w:t>appellant</w:t>
      </w:r>
      <w:r w:rsidR="000C143B">
        <w:t xml:space="preserve"> that they have 10 days in which to forward comments to the Pensions Appeals Team in DPER.</w:t>
      </w:r>
    </w:p>
    <w:p w14:paraId="161ABAF0" w14:textId="6263614E" w:rsidR="000C143B" w:rsidRDefault="000C143B" w:rsidP="00B10581">
      <w:pPr>
        <w:pStyle w:val="ListParagraph"/>
        <w:numPr>
          <w:ilvl w:val="0"/>
          <w:numId w:val="4"/>
        </w:numPr>
        <w:ind w:left="709" w:right="-46" w:hanging="283"/>
      </w:pPr>
      <w:proofErr w:type="gramStart"/>
      <w:r>
        <w:lastRenderedPageBreak/>
        <w:t>In the course of</w:t>
      </w:r>
      <w:proofErr w:type="gramEnd"/>
      <w:r>
        <w:t xml:space="preserve"> examining the appeal, the advice of an expert in the relevant area, such as a lawyer, actuary, pension consultant or accountant, who is not involved in the matter at issue, may be sought by DPER</w:t>
      </w:r>
      <w:r w:rsidR="0084376E">
        <w:t>.  If such is being sou</w:t>
      </w:r>
      <w:r w:rsidR="00D9618C">
        <w:t>ght</w:t>
      </w:r>
      <w:r w:rsidR="0084376E">
        <w:t>, the DPER Appeals Office will:</w:t>
      </w:r>
    </w:p>
    <w:p w14:paraId="7B3C3E74" w14:textId="00477AFD" w:rsidR="0084376E" w:rsidRDefault="0084376E" w:rsidP="00B10581">
      <w:pPr>
        <w:pStyle w:val="ListParagraph"/>
        <w:numPr>
          <w:ilvl w:val="0"/>
          <w:numId w:val="5"/>
        </w:numPr>
        <w:ind w:right="-46"/>
      </w:pPr>
      <w:r>
        <w:t xml:space="preserve">Inform the parties of their intention to ask for expert </w:t>
      </w:r>
      <w:proofErr w:type="gramStart"/>
      <w:r>
        <w:t>advice;</w:t>
      </w:r>
      <w:proofErr w:type="gramEnd"/>
    </w:p>
    <w:p w14:paraId="02F7BAE7" w14:textId="523E8000" w:rsidR="0084376E" w:rsidRDefault="0084376E" w:rsidP="00B10581">
      <w:pPr>
        <w:pStyle w:val="ListParagraph"/>
        <w:numPr>
          <w:ilvl w:val="0"/>
          <w:numId w:val="5"/>
        </w:numPr>
        <w:ind w:right="-46"/>
      </w:pPr>
      <w:r>
        <w:t xml:space="preserve">On receipt of the advice, inform the parties of the nature of the advice obtained, and </w:t>
      </w:r>
    </w:p>
    <w:p w14:paraId="44FC6FCF" w14:textId="2BE32466" w:rsidR="0084376E" w:rsidRDefault="0084376E" w:rsidP="00B10581">
      <w:pPr>
        <w:pStyle w:val="ListParagraph"/>
        <w:numPr>
          <w:ilvl w:val="0"/>
          <w:numId w:val="5"/>
        </w:numPr>
        <w:ind w:right="-46"/>
      </w:pPr>
      <w:r>
        <w:t xml:space="preserve">Give the parties an opportunity to make submissions </w:t>
      </w:r>
      <w:proofErr w:type="gramStart"/>
      <w:r>
        <w:t>in regard to</w:t>
      </w:r>
      <w:proofErr w:type="gramEnd"/>
      <w:r>
        <w:t xml:space="preserve"> the advice.</w:t>
      </w:r>
    </w:p>
    <w:p w14:paraId="68886529" w14:textId="26DCF094" w:rsidR="00D82C5A" w:rsidRDefault="00D82C5A" w:rsidP="00B10581">
      <w:pPr>
        <w:pStyle w:val="ListParagraph"/>
        <w:numPr>
          <w:ilvl w:val="0"/>
          <w:numId w:val="4"/>
        </w:numPr>
        <w:ind w:left="709" w:right="-46" w:hanging="283"/>
      </w:pPr>
      <w:r>
        <w:t>A “notice of determination” will be given in writing to the appellant within 3 months from the date all particulars required to make the determination have been furnished.  The notice of determination will include:</w:t>
      </w:r>
    </w:p>
    <w:p w14:paraId="578DA9A3" w14:textId="7823CD6D" w:rsidR="00D82C5A" w:rsidRDefault="00D82C5A" w:rsidP="006C5384">
      <w:pPr>
        <w:pStyle w:val="ListParagraph"/>
        <w:numPr>
          <w:ilvl w:val="0"/>
          <w:numId w:val="7"/>
        </w:numPr>
        <w:ind w:left="2268" w:right="-46" w:hanging="425"/>
      </w:pPr>
      <w:r>
        <w:t xml:space="preserve">a statement of </w:t>
      </w:r>
      <w:proofErr w:type="gramStart"/>
      <w:r>
        <w:t>determination;</w:t>
      </w:r>
      <w:proofErr w:type="gramEnd"/>
    </w:p>
    <w:p w14:paraId="043CC7C7" w14:textId="11368D1E" w:rsidR="00D82C5A" w:rsidRDefault="00D82C5A" w:rsidP="006C5384">
      <w:pPr>
        <w:pStyle w:val="ListParagraph"/>
        <w:numPr>
          <w:ilvl w:val="0"/>
          <w:numId w:val="7"/>
        </w:numPr>
        <w:ind w:left="2268" w:right="-46" w:hanging="425"/>
      </w:pPr>
      <w:r>
        <w:t xml:space="preserve">the reasons for the determination, and any finding of the fact that were material to the </w:t>
      </w:r>
      <w:proofErr w:type="gramStart"/>
      <w:r>
        <w:t>determination;</w:t>
      </w:r>
      <w:proofErr w:type="gramEnd"/>
    </w:p>
    <w:p w14:paraId="7C2F8279" w14:textId="431446F4" w:rsidR="00D82C5A" w:rsidRDefault="00D82C5A" w:rsidP="006C5384">
      <w:pPr>
        <w:pStyle w:val="ListParagraph"/>
        <w:numPr>
          <w:ilvl w:val="0"/>
          <w:numId w:val="7"/>
        </w:numPr>
        <w:ind w:left="2268" w:right="-46" w:hanging="425"/>
      </w:pPr>
      <w:r>
        <w:t xml:space="preserve">a reference to such parts of any rules of the scheme relied upon and, where a discretion has been exercised, a reference to such part of the rules of the scheme by which such discretion is </w:t>
      </w:r>
      <w:proofErr w:type="gramStart"/>
      <w:r w:rsidR="00522394">
        <w:t>conferred</w:t>
      </w:r>
      <w:r>
        <w:t>;</w:t>
      </w:r>
      <w:proofErr w:type="gramEnd"/>
    </w:p>
    <w:p w14:paraId="674735C8" w14:textId="51231882" w:rsidR="00D82C5A" w:rsidRDefault="00D82C5A" w:rsidP="006C5384">
      <w:pPr>
        <w:pStyle w:val="ListParagraph"/>
        <w:numPr>
          <w:ilvl w:val="0"/>
          <w:numId w:val="7"/>
        </w:numPr>
        <w:ind w:left="2268" w:right="-46" w:hanging="425"/>
      </w:pPr>
      <w:r>
        <w:t>a reference to any legislation, legal precedent, ruling of other material relied upon; and</w:t>
      </w:r>
    </w:p>
    <w:p w14:paraId="4A97B57B" w14:textId="116C1594" w:rsidR="00D82C5A" w:rsidRDefault="00D82C5A" w:rsidP="006C5384">
      <w:pPr>
        <w:pStyle w:val="ListParagraph"/>
        <w:numPr>
          <w:ilvl w:val="0"/>
          <w:numId w:val="7"/>
        </w:numPr>
        <w:ind w:left="2268" w:right="-46" w:hanging="425"/>
      </w:pPr>
      <w:r>
        <w:t xml:space="preserve">a statement that the </w:t>
      </w:r>
      <w:r w:rsidR="00D9618C">
        <w:t>appellant</w:t>
      </w:r>
      <w:r>
        <w:t xml:space="preserve"> </w:t>
      </w:r>
      <w:r w:rsidR="00D9618C">
        <w:t xml:space="preserve">should check whether the complaint of dispute is one in respect of which the Financial Service and Pensions Ombudsman </w:t>
      </w:r>
      <w:r w:rsidR="004E5C81">
        <w:t xml:space="preserve">(FSPO) </w:t>
      </w:r>
      <w:r w:rsidR="00D9618C">
        <w:t>has jurisdiction to investigate.</w:t>
      </w:r>
    </w:p>
    <w:p w14:paraId="73B4D0F3" w14:textId="77777777" w:rsidR="006B1386" w:rsidRDefault="006B1386" w:rsidP="006B1386">
      <w:pPr>
        <w:tabs>
          <w:tab w:val="left" w:pos="426"/>
        </w:tabs>
        <w:ind w:left="0" w:right="-46" w:firstLine="426"/>
      </w:pPr>
    </w:p>
    <w:p w14:paraId="64C8E30A" w14:textId="77777777" w:rsidR="00A1339F" w:rsidRDefault="00A1339F" w:rsidP="004E5C81">
      <w:pPr>
        <w:ind w:left="284" w:right="-46" w:firstLine="0"/>
      </w:pPr>
    </w:p>
    <w:p w14:paraId="60B6CE4A" w14:textId="77777777" w:rsidR="00A1339F" w:rsidRDefault="00A1339F" w:rsidP="004E5C81">
      <w:pPr>
        <w:ind w:left="284" w:right="-46" w:firstLine="0"/>
      </w:pPr>
    </w:p>
    <w:p w14:paraId="199C876C" w14:textId="77777777" w:rsidR="00A1339F" w:rsidRDefault="00A1339F" w:rsidP="004E5C81">
      <w:pPr>
        <w:ind w:left="284" w:right="-46" w:firstLine="0"/>
      </w:pPr>
    </w:p>
    <w:p w14:paraId="258EF097" w14:textId="77777777" w:rsidR="00A1339F" w:rsidRDefault="00A1339F" w:rsidP="004E5C81">
      <w:pPr>
        <w:ind w:left="284" w:right="-46" w:firstLine="0"/>
      </w:pPr>
    </w:p>
    <w:p w14:paraId="4B3312A5" w14:textId="77777777" w:rsidR="00A1339F" w:rsidRDefault="00A1339F" w:rsidP="004E5C81">
      <w:pPr>
        <w:ind w:left="284" w:right="-46" w:firstLine="0"/>
      </w:pPr>
    </w:p>
    <w:p w14:paraId="37BEA212" w14:textId="77777777" w:rsidR="00A1339F" w:rsidRDefault="00A1339F" w:rsidP="004E5C81">
      <w:pPr>
        <w:ind w:left="284" w:right="-46" w:firstLine="0"/>
      </w:pPr>
    </w:p>
    <w:p w14:paraId="202964DB" w14:textId="77777777" w:rsidR="00A1339F" w:rsidRDefault="00A1339F" w:rsidP="004E5C81">
      <w:pPr>
        <w:ind w:left="284" w:right="-46" w:firstLine="0"/>
      </w:pPr>
    </w:p>
    <w:p w14:paraId="2CC4E519" w14:textId="77777777" w:rsidR="00A1339F" w:rsidRDefault="00A1339F" w:rsidP="004E5C81">
      <w:pPr>
        <w:ind w:left="284" w:right="-46" w:firstLine="0"/>
      </w:pPr>
    </w:p>
    <w:p w14:paraId="4616ECE8" w14:textId="77777777" w:rsidR="00A1339F" w:rsidRDefault="00A1339F" w:rsidP="004E5C81">
      <w:pPr>
        <w:ind w:left="284" w:right="-46" w:firstLine="0"/>
      </w:pPr>
    </w:p>
    <w:p w14:paraId="13A8B8F9" w14:textId="77777777" w:rsidR="00A1339F" w:rsidRDefault="00A1339F" w:rsidP="004E5C81">
      <w:pPr>
        <w:ind w:left="284" w:right="-46" w:firstLine="0"/>
      </w:pPr>
    </w:p>
    <w:p w14:paraId="31EA1CCE" w14:textId="77777777" w:rsidR="00A1339F" w:rsidRDefault="00A1339F" w:rsidP="004E5C81">
      <w:pPr>
        <w:ind w:left="284" w:right="-46" w:firstLine="0"/>
      </w:pPr>
    </w:p>
    <w:p w14:paraId="61AF5FB6" w14:textId="77777777" w:rsidR="00A1339F" w:rsidRDefault="00A1339F" w:rsidP="004E5C81">
      <w:pPr>
        <w:ind w:left="284" w:right="-46" w:firstLine="0"/>
      </w:pPr>
    </w:p>
    <w:p w14:paraId="79E2E64B" w14:textId="16F26BB8" w:rsidR="00A1339F" w:rsidRDefault="00A1339F" w:rsidP="004E5C81">
      <w:pPr>
        <w:ind w:left="284" w:right="-46" w:firstLine="0"/>
      </w:pPr>
    </w:p>
    <w:sectPr w:rsidR="00A133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C672" w14:textId="77777777" w:rsidR="00B10581" w:rsidRDefault="00B10581" w:rsidP="00B10581">
      <w:pPr>
        <w:spacing w:line="240" w:lineRule="auto"/>
      </w:pPr>
      <w:r>
        <w:separator/>
      </w:r>
    </w:p>
  </w:endnote>
  <w:endnote w:type="continuationSeparator" w:id="0">
    <w:p w14:paraId="42C2639A" w14:textId="77777777" w:rsidR="00B10581" w:rsidRDefault="00B10581" w:rsidP="00B10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4CFD" w14:textId="77777777" w:rsidR="00B10581" w:rsidRDefault="00B10581" w:rsidP="00B10581">
      <w:pPr>
        <w:spacing w:line="240" w:lineRule="auto"/>
      </w:pPr>
      <w:r>
        <w:separator/>
      </w:r>
    </w:p>
  </w:footnote>
  <w:footnote w:type="continuationSeparator" w:id="0">
    <w:p w14:paraId="6A863353" w14:textId="77777777" w:rsidR="00B10581" w:rsidRDefault="00B10581" w:rsidP="00B105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508E8"/>
    <w:multiLevelType w:val="hybridMultilevel"/>
    <w:tmpl w:val="A112C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2C05CCD"/>
    <w:multiLevelType w:val="hybridMultilevel"/>
    <w:tmpl w:val="075CBB90"/>
    <w:lvl w:ilvl="0" w:tplc="6F522E28">
      <w:numFmt w:val="bullet"/>
      <w:lvlText w:val=""/>
      <w:lvlJc w:val="left"/>
      <w:pPr>
        <w:ind w:left="644" w:hanging="360"/>
      </w:pPr>
      <w:rPr>
        <w:rFonts w:ascii="Symbol" w:eastAsia="Calibri" w:hAnsi="Symbol"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 w15:restartNumberingAfterBreak="0">
    <w:nsid w:val="55794A0A"/>
    <w:multiLevelType w:val="hybridMultilevel"/>
    <w:tmpl w:val="40347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0B7F68"/>
    <w:multiLevelType w:val="hybridMultilevel"/>
    <w:tmpl w:val="188AA4F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 w15:restartNumberingAfterBreak="0">
    <w:nsid w:val="57244FB9"/>
    <w:multiLevelType w:val="hybridMultilevel"/>
    <w:tmpl w:val="7382D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5B62D1"/>
    <w:multiLevelType w:val="hybridMultilevel"/>
    <w:tmpl w:val="4B8EE228"/>
    <w:lvl w:ilvl="0" w:tplc="1809000F">
      <w:start w:val="1"/>
      <w:numFmt w:val="decimal"/>
      <w:lvlText w:val="%1."/>
      <w:lvlJc w:val="left"/>
      <w:pPr>
        <w:ind w:left="1145" w:hanging="360"/>
      </w:p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6" w15:restartNumberingAfterBreak="0">
    <w:nsid w:val="62A05E3C"/>
    <w:multiLevelType w:val="hybridMultilevel"/>
    <w:tmpl w:val="D0B2DF02"/>
    <w:lvl w:ilvl="0" w:tplc="6CAA11A0">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63602E17"/>
    <w:multiLevelType w:val="hybridMultilevel"/>
    <w:tmpl w:val="E104F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C634DC9"/>
    <w:multiLevelType w:val="hybridMultilevel"/>
    <w:tmpl w:val="9C26EC0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6C6C2E76"/>
    <w:multiLevelType w:val="hybridMultilevel"/>
    <w:tmpl w:val="60CC0D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51545453">
    <w:abstractNumId w:val="4"/>
  </w:num>
  <w:num w:numId="2" w16cid:durableId="1472941459">
    <w:abstractNumId w:val="2"/>
  </w:num>
  <w:num w:numId="3" w16cid:durableId="992372988">
    <w:abstractNumId w:val="9"/>
  </w:num>
  <w:num w:numId="4" w16cid:durableId="185992370">
    <w:abstractNumId w:val="6"/>
  </w:num>
  <w:num w:numId="5" w16cid:durableId="2056542720">
    <w:abstractNumId w:val="8"/>
  </w:num>
  <w:num w:numId="6" w16cid:durableId="79256277">
    <w:abstractNumId w:val="5"/>
  </w:num>
  <w:num w:numId="7" w16cid:durableId="7568227">
    <w:abstractNumId w:val="3"/>
  </w:num>
  <w:num w:numId="8" w16cid:durableId="536627288">
    <w:abstractNumId w:val="0"/>
  </w:num>
  <w:num w:numId="9" w16cid:durableId="1016426971">
    <w:abstractNumId w:val="1"/>
  </w:num>
  <w:num w:numId="10" w16cid:durableId="1860926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27"/>
    <w:rsid w:val="000C143B"/>
    <w:rsid w:val="000F2277"/>
    <w:rsid w:val="001235EA"/>
    <w:rsid w:val="001C22CF"/>
    <w:rsid w:val="001D05E3"/>
    <w:rsid w:val="001E50DC"/>
    <w:rsid w:val="00270321"/>
    <w:rsid w:val="00361D7E"/>
    <w:rsid w:val="003E1759"/>
    <w:rsid w:val="004224D1"/>
    <w:rsid w:val="004E5C81"/>
    <w:rsid w:val="00522394"/>
    <w:rsid w:val="00595291"/>
    <w:rsid w:val="005A1FF3"/>
    <w:rsid w:val="005C62E5"/>
    <w:rsid w:val="0065719C"/>
    <w:rsid w:val="006B1386"/>
    <w:rsid w:val="006C5384"/>
    <w:rsid w:val="00724E81"/>
    <w:rsid w:val="0073418B"/>
    <w:rsid w:val="00752EB2"/>
    <w:rsid w:val="00777C18"/>
    <w:rsid w:val="008278C8"/>
    <w:rsid w:val="0084376E"/>
    <w:rsid w:val="00885B89"/>
    <w:rsid w:val="008B31A2"/>
    <w:rsid w:val="008D624C"/>
    <w:rsid w:val="009201CF"/>
    <w:rsid w:val="00955D08"/>
    <w:rsid w:val="009609A9"/>
    <w:rsid w:val="00991BD6"/>
    <w:rsid w:val="00A1339F"/>
    <w:rsid w:val="00AA68DB"/>
    <w:rsid w:val="00AB566F"/>
    <w:rsid w:val="00AC2B0C"/>
    <w:rsid w:val="00B10581"/>
    <w:rsid w:val="00B529BF"/>
    <w:rsid w:val="00B85027"/>
    <w:rsid w:val="00C04357"/>
    <w:rsid w:val="00C43D22"/>
    <w:rsid w:val="00CA20F0"/>
    <w:rsid w:val="00CB3B36"/>
    <w:rsid w:val="00CC59DA"/>
    <w:rsid w:val="00CE6D9B"/>
    <w:rsid w:val="00D47962"/>
    <w:rsid w:val="00D82C5A"/>
    <w:rsid w:val="00D9618C"/>
    <w:rsid w:val="00DA6EAD"/>
    <w:rsid w:val="00DC69BC"/>
    <w:rsid w:val="00DE5CF3"/>
    <w:rsid w:val="00E60E54"/>
    <w:rsid w:val="00EF3AF6"/>
    <w:rsid w:val="00F25A61"/>
    <w:rsid w:val="00F57E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E3F6"/>
  <w15:chartTrackingRefBased/>
  <w15:docId w15:val="{076D9672-E2F2-4508-8A64-D564E9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2CF"/>
    <w:pPr>
      <w:spacing w:after="0" w:line="254" w:lineRule="auto"/>
      <w:ind w:left="5300" w:right="2786" w:hanging="358"/>
      <w:jc w:val="both"/>
    </w:pPr>
    <w:rPr>
      <w:rFonts w:ascii="Calibri" w:eastAsia="Calibri" w:hAnsi="Calibri" w:cs="Calibri"/>
      <w:color w:val="000000"/>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29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table" w:customStyle="1" w:styleId="TableGrid">
    <w:name w:val="TableGrid"/>
    <w:rsid w:val="001C22CF"/>
    <w:pPr>
      <w:spacing w:after="0" w:line="240" w:lineRule="auto"/>
    </w:pPr>
    <w:rPr>
      <w:rFonts w:eastAsiaTheme="minorEastAsia"/>
      <w:lang w:eastAsia="en-IE"/>
    </w:rPr>
    <w:tblPr>
      <w:tblCellMar>
        <w:top w:w="0" w:type="dxa"/>
        <w:left w:w="0" w:type="dxa"/>
        <w:bottom w:w="0" w:type="dxa"/>
        <w:right w:w="0" w:type="dxa"/>
      </w:tblCellMar>
    </w:tblPr>
  </w:style>
  <w:style w:type="paragraph" w:styleId="Header">
    <w:name w:val="header"/>
    <w:basedOn w:val="Normal"/>
    <w:link w:val="HeaderChar"/>
    <w:uiPriority w:val="99"/>
    <w:unhideWhenUsed/>
    <w:rsid w:val="00B10581"/>
    <w:pPr>
      <w:tabs>
        <w:tab w:val="center" w:pos="4513"/>
        <w:tab w:val="right" w:pos="9026"/>
      </w:tabs>
      <w:spacing w:line="240" w:lineRule="auto"/>
    </w:pPr>
  </w:style>
  <w:style w:type="character" w:customStyle="1" w:styleId="HeaderChar">
    <w:name w:val="Header Char"/>
    <w:basedOn w:val="DefaultParagraphFont"/>
    <w:link w:val="Header"/>
    <w:uiPriority w:val="99"/>
    <w:rsid w:val="00B10581"/>
    <w:rPr>
      <w:rFonts w:ascii="Calibri" w:eastAsia="Calibri" w:hAnsi="Calibri" w:cs="Calibri"/>
      <w:color w:val="000000"/>
      <w:sz w:val="24"/>
      <w:lang w:eastAsia="en-IE"/>
    </w:rPr>
  </w:style>
  <w:style w:type="paragraph" w:styleId="Footer">
    <w:name w:val="footer"/>
    <w:basedOn w:val="Normal"/>
    <w:link w:val="FooterChar"/>
    <w:uiPriority w:val="99"/>
    <w:unhideWhenUsed/>
    <w:rsid w:val="00B10581"/>
    <w:pPr>
      <w:tabs>
        <w:tab w:val="center" w:pos="4513"/>
        <w:tab w:val="right" w:pos="9026"/>
      </w:tabs>
      <w:spacing w:line="240" w:lineRule="auto"/>
    </w:pPr>
  </w:style>
  <w:style w:type="character" w:customStyle="1" w:styleId="FooterChar">
    <w:name w:val="Footer Char"/>
    <w:basedOn w:val="DefaultParagraphFont"/>
    <w:link w:val="Footer"/>
    <w:uiPriority w:val="99"/>
    <w:rsid w:val="00B10581"/>
    <w:rPr>
      <w:rFonts w:ascii="Calibri" w:eastAsia="Calibri" w:hAnsi="Calibri" w:cs="Calibri"/>
      <w:color w:val="000000"/>
      <w:sz w:val="24"/>
      <w:lang w:eastAsia="en-IE"/>
    </w:rPr>
  </w:style>
  <w:style w:type="character" w:styleId="Hyperlink">
    <w:name w:val="Hyperlink"/>
    <w:basedOn w:val="DefaultParagraphFont"/>
    <w:uiPriority w:val="99"/>
    <w:unhideWhenUsed/>
    <w:rsid w:val="006C5384"/>
    <w:rPr>
      <w:color w:val="0563C1" w:themeColor="hyperlink"/>
      <w:u w:val="single"/>
    </w:rPr>
  </w:style>
  <w:style w:type="character" w:styleId="UnresolvedMention">
    <w:name w:val="Unresolved Mention"/>
    <w:basedOn w:val="DefaultParagraphFont"/>
    <w:uiPriority w:val="99"/>
    <w:semiHidden/>
    <w:unhideWhenUsed/>
    <w:rsid w:val="006C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B035-6E29-4DF5-AD1C-70F41712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tler</dc:creator>
  <cp:keywords/>
  <dc:description/>
  <cp:lastModifiedBy>Jennifer Butler</cp:lastModifiedBy>
  <cp:revision>2</cp:revision>
  <cp:lastPrinted>2024-02-20T10:46:00Z</cp:lastPrinted>
  <dcterms:created xsi:type="dcterms:W3CDTF">2024-04-18T08:54:00Z</dcterms:created>
  <dcterms:modified xsi:type="dcterms:W3CDTF">2024-04-18T08:54:00Z</dcterms:modified>
</cp:coreProperties>
</file>